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B9058D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B3557F" w:rsidRPr="00B3557F">
        <w:rPr>
          <w:rFonts w:eastAsia="Times New Roman" w:cs="Calibri"/>
          <w:b/>
          <w:sz w:val="24"/>
          <w:szCs w:val="24"/>
          <w:lang w:val="en-US"/>
        </w:rPr>
        <w:t>DIALOGUE WITH BURSA’S MARKET PARTICIPANTS COMMITTEE</w:t>
      </w:r>
    </w:p>
    <w:p w:rsidR="00D958C3" w:rsidRPr="00861D06" w:rsidRDefault="00D958C3" w:rsidP="00914326">
      <w:pPr>
        <w:pStyle w:val="PlainText"/>
        <w:rPr>
          <w:rFonts w:eastAsia="Times New Roman" w:cs="Calibri"/>
          <w:b/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861D06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Pr="00861D06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16"/>
                <w:szCs w:val="16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Pr="00861D0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Pr="00861D06" w:rsidRDefault="00654E76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Pr="00DB0286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val="en-US"/>
              </w:rPr>
            </w:pPr>
          </w:p>
          <w:p w:rsidR="001D6B62" w:rsidRPr="005966A5" w:rsidRDefault="001D6B62" w:rsidP="00861D0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12434C" w:rsidRDefault="0012434C" w:rsidP="0012434C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B3557F" w:rsidRPr="0012434C" w:rsidRDefault="00B3557F" w:rsidP="0012434C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5845F3" w:rsidRDefault="00B3557F" w:rsidP="00C523E5">
      <w:pPr>
        <w:pStyle w:val="ListParagraph"/>
        <w:numPr>
          <w:ilvl w:val="0"/>
          <w:numId w:val="14"/>
        </w:num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Regulatory Issue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348"/>
        <w:gridCol w:w="4528"/>
      </w:tblGrid>
      <w:tr w:rsidR="009635AB" w:rsidRPr="009635AB" w:rsidTr="009635AB">
        <w:tc>
          <w:tcPr>
            <w:tcW w:w="599" w:type="dxa"/>
            <w:shd w:val="clear" w:color="auto" w:fill="D9D9D9" w:themeFill="background1" w:themeFillShade="D9"/>
          </w:tcPr>
          <w:p w:rsidR="009635AB" w:rsidRPr="009635AB" w:rsidRDefault="009635AB" w:rsidP="009635AB">
            <w:pPr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No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:rsidR="009635AB" w:rsidRPr="009635AB" w:rsidRDefault="00B3557F" w:rsidP="009635AB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Regulatory Issues</w:t>
            </w: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D9D9D9" w:themeFill="background1" w:themeFillShade="D9"/>
          </w:tcPr>
          <w:p w:rsidR="009635AB" w:rsidRPr="009635AB" w:rsidRDefault="00B3557F" w:rsidP="009635AB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uggestions</w:t>
            </w:r>
          </w:p>
        </w:tc>
      </w:tr>
      <w:tr w:rsidR="009635AB" w:rsidRPr="009635AB" w:rsidTr="009635AB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18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9635AB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18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9635AB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18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9635AB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9635AB" w:rsidRDefault="009635AB" w:rsidP="009635AB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BE3802" w:rsidRDefault="00BE3802" w:rsidP="009635AB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p w:rsidR="009635AB" w:rsidRDefault="00B3557F" w:rsidP="009635AB">
      <w:pPr>
        <w:pStyle w:val="ListParagraph"/>
        <w:numPr>
          <w:ilvl w:val="0"/>
          <w:numId w:val="14"/>
        </w:num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nforcement Issues</w:t>
      </w:r>
      <w:r w:rsidR="00BE3802">
        <w:rPr>
          <w:rFonts w:eastAsia="Times New Roman" w:cs="Calibr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348"/>
        <w:gridCol w:w="4528"/>
      </w:tblGrid>
      <w:tr w:rsidR="009635AB" w:rsidRPr="009635AB" w:rsidTr="005B1EC3">
        <w:tc>
          <w:tcPr>
            <w:tcW w:w="599" w:type="dxa"/>
            <w:shd w:val="clear" w:color="auto" w:fill="D9D9D9" w:themeFill="background1" w:themeFillShade="D9"/>
          </w:tcPr>
          <w:p w:rsidR="009635AB" w:rsidRPr="009635AB" w:rsidRDefault="009635AB" w:rsidP="005B1EC3">
            <w:pPr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No</w:t>
            </w:r>
          </w:p>
        </w:tc>
        <w:tc>
          <w:tcPr>
            <w:tcW w:w="4348" w:type="dxa"/>
            <w:shd w:val="clear" w:color="auto" w:fill="D9D9D9" w:themeFill="background1" w:themeFillShade="D9"/>
          </w:tcPr>
          <w:p w:rsidR="009635AB" w:rsidRPr="009635AB" w:rsidRDefault="00B3557F" w:rsidP="00D87982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 w:rsidRPr="00B3557F">
              <w:rPr>
                <w:rFonts w:eastAsia="Times New Roman" w:cs="Calibri"/>
                <w:b/>
                <w:sz w:val="24"/>
                <w:szCs w:val="24"/>
              </w:rPr>
              <w:t>Enforcement Issues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:rsidR="009635AB" w:rsidRPr="009635AB" w:rsidRDefault="00B3557F" w:rsidP="005B1EC3">
            <w:pPr>
              <w:pStyle w:val="ListParagraph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  <w:r w:rsidRPr="00B3557F">
              <w:rPr>
                <w:rFonts w:eastAsia="Times New Roman" w:cs="Calibri"/>
                <w:b/>
                <w:sz w:val="24"/>
                <w:szCs w:val="24"/>
              </w:rPr>
              <w:t>Suggestions</w:t>
            </w:r>
          </w:p>
        </w:tc>
      </w:tr>
      <w:tr w:rsidR="009635AB" w:rsidRPr="009635AB" w:rsidTr="005B1EC3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21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5B1EC3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21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635AB" w:rsidRPr="009635AB" w:rsidTr="005B1EC3">
        <w:tc>
          <w:tcPr>
            <w:tcW w:w="599" w:type="dxa"/>
          </w:tcPr>
          <w:p w:rsidR="009635AB" w:rsidRPr="009635AB" w:rsidRDefault="009635AB" w:rsidP="009635AB">
            <w:pPr>
              <w:pStyle w:val="ListParagraph"/>
              <w:numPr>
                <w:ilvl w:val="0"/>
                <w:numId w:val="21"/>
              </w:num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34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528" w:type="dxa"/>
          </w:tcPr>
          <w:p w:rsidR="009635AB" w:rsidRPr="009635AB" w:rsidRDefault="009635AB" w:rsidP="005B1EC3">
            <w:pPr>
              <w:pStyle w:val="ListParagraph"/>
              <w:ind w:left="36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D87982" w:rsidRDefault="00D87982" w:rsidP="00BE3802">
      <w:pPr>
        <w:pStyle w:val="ListParagraph"/>
        <w:ind w:left="360"/>
        <w:rPr>
          <w:rFonts w:eastAsia="Times New Roman" w:cs="Calibri"/>
          <w:sz w:val="24"/>
          <w:szCs w:val="24"/>
        </w:rPr>
      </w:pPr>
    </w:p>
    <w:sectPr w:rsidR="00D87982" w:rsidSect="00586036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CA" w:rsidRDefault="00760ACA" w:rsidP="00CF0251">
      <w:pPr>
        <w:spacing w:after="0" w:line="240" w:lineRule="auto"/>
      </w:pPr>
      <w:r>
        <w:separator/>
      </w:r>
    </w:p>
  </w:endnote>
  <w:endnote w:type="continuationSeparator" w:id="0">
    <w:p w:rsidR="00760ACA" w:rsidRDefault="00760ACA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760ACA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760ACA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CA" w:rsidRDefault="00760ACA" w:rsidP="00CF0251">
      <w:pPr>
        <w:spacing w:after="0" w:line="240" w:lineRule="auto"/>
      </w:pPr>
      <w:r>
        <w:separator/>
      </w:r>
    </w:p>
  </w:footnote>
  <w:footnote w:type="continuationSeparator" w:id="0">
    <w:p w:rsidR="00760ACA" w:rsidRDefault="00760ACA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586036">
      <w:rPr>
        <w:rFonts w:cs="Calibri"/>
        <w:b/>
        <w:sz w:val="24"/>
        <w:szCs w:val="24"/>
      </w:rPr>
      <w:t>3</w:t>
    </w:r>
    <w:r w:rsidR="004B17AF">
      <w:rPr>
        <w:rFonts w:cs="Calibri"/>
        <w:b/>
        <w:sz w:val="24"/>
        <w:szCs w:val="24"/>
      </w:rPr>
      <w:t>4</w:t>
    </w:r>
    <w:r w:rsidR="0054555A">
      <w:rPr>
        <w:rFonts w:cs="Calibri"/>
        <w:b/>
        <w:sz w:val="24"/>
        <w:szCs w:val="24"/>
      </w:rPr>
      <w:t xml:space="preserve"> OF 201</w:t>
    </w:r>
    <w:r w:rsidR="004B17AF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45651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5A09F1"/>
    <w:multiLevelType w:val="hybridMultilevel"/>
    <w:tmpl w:val="2B26C4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47EC"/>
    <w:multiLevelType w:val="hybridMultilevel"/>
    <w:tmpl w:val="444ED84E"/>
    <w:lvl w:ilvl="0" w:tplc="5A9449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FA3A9D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27B3"/>
    <w:multiLevelType w:val="hybridMultilevel"/>
    <w:tmpl w:val="7DE4121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4F76E6"/>
    <w:multiLevelType w:val="hybridMultilevel"/>
    <w:tmpl w:val="7086685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8D2488"/>
    <w:multiLevelType w:val="hybridMultilevel"/>
    <w:tmpl w:val="57A003A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0C007B"/>
    <w:rsid w:val="000D5B1B"/>
    <w:rsid w:val="0012434C"/>
    <w:rsid w:val="00136B24"/>
    <w:rsid w:val="00143D3A"/>
    <w:rsid w:val="00147231"/>
    <w:rsid w:val="00167E25"/>
    <w:rsid w:val="00173424"/>
    <w:rsid w:val="001A1720"/>
    <w:rsid w:val="001C44EF"/>
    <w:rsid w:val="001D6B62"/>
    <w:rsid w:val="001F67C1"/>
    <w:rsid w:val="002631F4"/>
    <w:rsid w:val="002650BD"/>
    <w:rsid w:val="002814B9"/>
    <w:rsid w:val="002D4E62"/>
    <w:rsid w:val="002D7455"/>
    <w:rsid w:val="002E25BF"/>
    <w:rsid w:val="002E7112"/>
    <w:rsid w:val="002E73DD"/>
    <w:rsid w:val="00306509"/>
    <w:rsid w:val="003312B3"/>
    <w:rsid w:val="00337291"/>
    <w:rsid w:val="00366A7F"/>
    <w:rsid w:val="0036776C"/>
    <w:rsid w:val="003678DE"/>
    <w:rsid w:val="003753BB"/>
    <w:rsid w:val="00392E67"/>
    <w:rsid w:val="003930EF"/>
    <w:rsid w:val="003C4F05"/>
    <w:rsid w:val="003D04AB"/>
    <w:rsid w:val="003E1B2B"/>
    <w:rsid w:val="003E4D91"/>
    <w:rsid w:val="00417733"/>
    <w:rsid w:val="00422ABC"/>
    <w:rsid w:val="00493FA9"/>
    <w:rsid w:val="00494F63"/>
    <w:rsid w:val="004B17AF"/>
    <w:rsid w:val="004C20EA"/>
    <w:rsid w:val="004C5CAF"/>
    <w:rsid w:val="004F00C8"/>
    <w:rsid w:val="00506FB0"/>
    <w:rsid w:val="00516E9C"/>
    <w:rsid w:val="00527854"/>
    <w:rsid w:val="0054555A"/>
    <w:rsid w:val="00556194"/>
    <w:rsid w:val="00557451"/>
    <w:rsid w:val="005771C9"/>
    <w:rsid w:val="005845F3"/>
    <w:rsid w:val="00586036"/>
    <w:rsid w:val="005966A5"/>
    <w:rsid w:val="005A6B12"/>
    <w:rsid w:val="005C0EF1"/>
    <w:rsid w:val="005E1755"/>
    <w:rsid w:val="00602619"/>
    <w:rsid w:val="0060375C"/>
    <w:rsid w:val="00621A24"/>
    <w:rsid w:val="006248EF"/>
    <w:rsid w:val="00643538"/>
    <w:rsid w:val="00654E76"/>
    <w:rsid w:val="00677689"/>
    <w:rsid w:val="006C4DD0"/>
    <w:rsid w:val="00723738"/>
    <w:rsid w:val="007256D0"/>
    <w:rsid w:val="00737A66"/>
    <w:rsid w:val="00745E69"/>
    <w:rsid w:val="00760ACA"/>
    <w:rsid w:val="00764B5E"/>
    <w:rsid w:val="007843F5"/>
    <w:rsid w:val="00791C0A"/>
    <w:rsid w:val="007A1682"/>
    <w:rsid w:val="007D1E25"/>
    <w:rsid w:val="007D334A"/>
    <w:rsid w:val="007D5524"/>
    <w:rsid w:val="007F2780"/>
    <w:rsid w:val="0083534D"/>
    <w:rsid w:val="00861D06"/>
    <w:rsid w:val="00893A5E"/>
    <w:rsid w:val="008B2C92"/>
    <w:rsid w:val="008D53A0"/>
    <w:rsid w:val="008E66DE"/>
    <w:rsid w:val="00914326"/>
    <w:rsid w:val="00915CC6"/>
    <w:rsid w:val="009471E1"/>
    <w:rsid w:val="00953B3F"/>
    <w:rsid w:val="009635AB"/>
    <w:rsid w:val="00965C4D"/>
    <w:rsid w:val="00966FA9"/>
    <w:rsid w:val="009A3959"/>
    <w:rsid w:val="009C0638"/>
    <w:rsid w:val="009C5FE6"/>
    <w:rsid w:val="009E02DE"/>
    <w:rsid w:val="00A25608"/>
    <w:rsid w:val="00A51059"/>
    <w:rsid w:val="00A62929"/>
    <w:rsid w:val="00A67D85"/>
    <w:rsid w:val="00A86A4E"/>
    <w:rsid w:val="00A86B74"/>
    <w:rsid w:val="00AB69AB"/>
    <w:rsid w:val="00AC3A5C"/>
    <w:rsid w:val="00AC59E7"/>
    <w:rsid w:val="00AD2C92"/>
    <w:rsid w:val="00AD39DA"/>
    <w:rsid w:val="00AF3B81"/>
    <w:rsid w:val="00B17897"/>
    <w:rsid w:val="00B3557F"/>
    <w:rsid w:val="00B3697A"/>
    <w:rsid w:val="00B50FB4"/>
    <w:rsid w:val="00B60108"/>
    <w:rsid w:val="00B73E28"/>
    <w:rsid w:val="00B9058D"/>
    <w:rsid w:val="00BB4841"/>
    <w:rsid w:val="00BE2D30"/>
    <w:rsid w:val="00BE3802"/>
    <w:rsid w:val="00BF7282"/>
    <w:rsid w:val="00C01730"/>
    <w:rsid w:val="00C22519"/>
    <w:rsid w:val="00C34F3B"/>
    <w:rsid w:val="00C523E5"/>
    <w:rsid w:val="00C915FF"/>
    <w:rsid w:val="00C9380F"/>
    <w:rsid w:val="00CC6FB7"/>
    <w:rsid w:val="00CD0D10"/>
    <w:rsid w:val="00CF0251"/>
    <w:rsid w:val="00CF3A27"/>
    <w:rsid w:val="00D15D29"/>
    <w:rsid w:val="00D32E57"/>
    <w:rsid w:val="00D34D6F"/>
    <w:rsid w:val="00D368FB"/>
    <w:rsid w:val="00D37B65"/>
    <w:rsid w:val="00D54A43"/>
    <w:rsid w:val="00D8330E"/>
    <w:rsid w:val="00D87982"/>
    <w:rsid w:val="00D92F5D"/>
    <w:rsid w:val="00D958C3"/>
    <w:rsid w:val="00DB0286"/>
    <w:rsid w:val="00DB1396"/>
    <w:rsid w:val="00DB4126"/>
    <w:rsid w:val="00DD53AB"/>
    <w:rsid w:val="00E03195"/>
    <w:rsid w:val="00E170DE"/>
    <w:rsid w:val="00E2437C"/>
    <w:rsid w:val="00E71BC4"/>
    <w:rsid w:val="00E72F35"/>
    <w:rsid w:val="00E74E4F"/>
    <w:rsid w:val="00E75A2C"/>
    <w:rsid w:val="00ED2EA2"/>
    <w:rsid w:val="00EE6D7D"/>
    <w:rsid w:val="00EF18F2"/>
    <w:rsid w:val="00EF6A47"/>
    <w:rsid w:val="00EF6A50"/>
    <w:rsid w:val="00F30DFF"/>
    <w:rsid w:val="00F30F0F"/>
    <w:rsid w:val="00F43D26"/>
    <w:rsid w:val="00F73130"/>
    <w:rsid w:val="00F82900"/>
    <w:rsid w:val="00FB1C5A"/>
    <w:rsid w:val="00FB2F4E"/>
    <w:rsid w:val="00FB4C99"/>
    <w:rsid w:val="00FD5324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753-DF2B-4935-BFA2-A50B4CE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4</cp:revision>
  <cp:lastPrinted>2018-09-07T06:55:00Z</cp:lastPrinted>
  <dcterms:created xsi:type="dcterms:W3CDTF">2018-09-07T06:54:00Z</dcterms:created>
  <dcterms:modified xsi:type="dcterms:W3CDTF">2018-09-07T07:01:00Z</dcterms:modified>
</cp:coreProperties>
</file>